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70004" w14:textId="6473FE99" w:rsidR="00BB2504" w:rsidRDefault="00B711F3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1F3">
        <w:rPr>
          <w:rFonts w:ascii="Angsana New" w:eastAsia="Calibri" w:hAnsi="Angsana New" w:cs="Angsana New"/>
          <w:noProof/>
          <w:kern w:val="0"/>
          <w:sz w:val="28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91610" wp14:editId="4DF90EF8">
                <wp:simplePos x="0" y="0"/>
                <wp:positionH relativeFrom="margin">
                  <wp:align>right</wp:align>
                </wp:positionH>
                <wp:positionV relativeFrom="paragraph">
                  <wp:posOffset>-540786</wp:posOffset>
                </wp:positionV>
                <wp:extent cx="5552440" cy="1196975"/>
                <wp:effectExtent l="0" t="0" r="10160" b="22225"/>
                <wp:wrapNone/>
                <wp:docPr id="6916278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440" cy="1196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97659" w14:textId="22AAF289" w:rsidR="00B711F3" w:rsidRPr="006F72AF" w:rsidRDefault="00B711F3" w:rsidP="00B711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F72A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ผลการปฏิบัติงาน</w:t>
                            </w:r>
                            <w:r w:rsidRPr="006F72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สอบสวน</w:t>
                            </w:r>
                            <w:r w:rsidRPr="006F72A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สถานีตำรวจภูธรกงหรา</w:t>
                            </w:r>
                          </w:p>
                          <w:p w14:paraId="09FE1DBA" w14:textId="299C17AB" w:rsidR="00B711F3" w:rsidRPr="006F72AF" w:rsidRDefault="00B711F3" w:rsidP="00B711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F72A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เดือน </w:t>
                            </w:r>
                            <w:r w:rsidR="00C406A8" w:rsidRPr="006F72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พฤศจิกายน</w:t>
                            </w:r>
                            <w:r w:rsidRPr="006F72A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916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pt;margin-top:-42.6pt;width:437.2pt;height:9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" fillcolor="#c00000" strokeweight=".5pt">
                <v:textbox>
                  <w:txbxContent>
                    <w:p w14:paraId="74B97659" w14:textId="22AAF289" w:rsidR="00B711F3" w:rsidRPr="006F72AF" w:rsidRDefault="00B711F3" w:rsidP="00B711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6F72AF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ผลการปฏิบัติงาน</w:t>
                      </w:r>
                      <w:r w:rsidRPr="006F72AF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สอบสวน</w:t>
                      </w:r>
                      <w:r w:rsidRPr="006F72AF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สถานีตำรวจภูธรกงหรา</w:t>
                      </w:r>
                    </w:p>
                    <w:p w14:paraId="09FE1DBA" w14:textId="299C17AB" w:rsidR="00B711F3" w:rsidRPr="006F72AF" w:rsidRDefault="00B711F3" w:rsidP="00B711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6F72AF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เดือน </w:t>
                      </w:r>
                      <w:r w:rsidR="00C406A8" w:rsidRPr="006F72AF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พฤศจิกายน</w:t>
                      </w:r>
                      <w:r w:rsidRPr="006F72AF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 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191E1" w14:textId="2D7CBC8C" w:rsidR="00B711F3" w:rsidRDefault="00B711F3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BD21D6" w14:textId="38B43C2C" w:rsidR="00B711F3" w:rsidRDefault="00B711F3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AB1A81" w14:textId="5ADBA0E9" w:rsidR="00661C41" w:rsidRPr="00661C41" w:rsidRDefault="00661C41" w:rsidP="00661C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1C41">
        <w:rPr>
          <w:rFonts w:ascii="TH SarabunIT๙" w:hAnsi="TH SarabunIT๙" w:cs="TH SarabunIT๙"/>
          <w:sz w:val="32"/>
          <w:szCs w:val="32"/>
          <w:cs/>
        </w:rPr>
        <w:t>เมื่อวันที่ 2 พฤศจิกายน 2567 เวลา 01.00 น. ขณะที่ ร.ต.อ.บุญฤทธิ์ ตรีวัย รอง สว.(สอบสวน) สภ.กงหรา ปฏิบัติหน้าที่พนักงานสอบสวนเวร ได้รับแจ้งว่ามีเหตุรถจักรยานยนต์ซึ่งจอดอยู่ภายในวัด</w:t>
      </w:r>
      <w:proofErr w:type="spellStart"/>
      <w:r w:rsidRPr="00661C41">
        <w:rPr>
          <w:rFonts w:ascii="TH SarabunIT๙" w:hAnsi="TH SarabunIT๙" w:cs="TH SarabunIT๙"/>
          <w:sz w:val="32"/>
          <w:szCs w:val="32"/>
          <w:cs/>
        </w:rPr>
        <w:t>โล๊ะ</w:t>
      </w:r>
      <w:proofErr w:type="spellEnd"/>
      <w:r w:rsidRPr="00661C41">
        <w:rPr>
          <w:rFonts w:ascii="TH SarabunIT๙" w:hAnsi="TH SarabunIT๙" w:cs="TH SarabunIT๙"/>
          <w:sz w:val="32"/>
          <w:szCs w:val="32"/>
          <w:cs/>
        </w:rPr>
        <w:t>จังกระ ถูกเฉี่ยวชนล้ม ได้รับความเสียหาย จึงได้ไปตรวจที่เกิดเหตุแต่ตามที่ได้รับแจ้งจากการตรวจที่เกิดเหตุพบรถจักรยานยนต์ ล้มอยู่บริเวณลานวัด จำนวน 2 คันดังนี้</w:t>
      </w:r>
    </w:p>
    <w:p w14:paraId="3F24783E" w14:textId="571F48AC" w:rsidR="00661C41" w:rsidRPr="00661C41" w:rsidRDefault="00661C41" w:rsidP="00661C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1C41">
        <w:rPr>
          <w:rFonts w:ascii="TH SarabunIT๙" w:hAnsi="TH SarabunIT๙" w:cs="TH SarabunIT๙"/>
          <w:sz w:val="32"/>
          <w:szCs w:val="32"/>
          <w:cs/>
        </w:rPr>
        <w:tab/>
        <w:t>1. รถจักรยานยนต์คันยี่ห้อ ฮอนด้า รุ่นเวฟ สีน้ำเงิน-ดำ หมายเลขทะเบียน 1กข 6374 พัทลุง ซึ่งมีนายทรงศักดิ์ ชายเกตุ อายุ 53 ปี ที่อยู่ 353 ม.9 ต.คลองเฉลิม อ.กงหรา จ.พัทลุง ล้มอยู่บริเวณลานวัดโล้ะจังกระ ได้รับความเสียหาย</w:t>
      </w:r>
    </w:p>
    <w:p w14:paraId="7A4BFAA0" w14:textId="745DF403" w:rsidR="00E70F2D" w:rsidRDefault="00661C41" w:rsidP="00661C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1C41">
        <w:rPr>
          <w:rFonts w:ascii="TH SarabunIT๙" w:hAnsi="TH SarabunIT๙" w:cs="TH SarabunIT๙"/>
          <w:sz w:val="32"/>
          <w:szCs w:val="32"/>
          <w:cs/>
        </w:rPr>
        <w:tab/>
        <w:t>2. รถจักรยานยนต์คันยี่ห้อ ฮอนด้า รุ่นเวฟ สีแดง-ดำ หมายเลขทะเบียน 1</w:t>
      </w:r>
      <w:proofErr w:type="spellStart"/>
      <w:r w:rsidRPr="00661C41">
        <w:rPr>
          <w:rFonts w:ascii="TH SarabunIT๙" w:hAnsi="TH SarabunIT๙" w:cs="TH SarabunIT๙"/>
          <w:sz w:val="32"/>
          <w:szCs w:val="32"/>
          <w:cs/>
        </w:rPr>
        <w:t>กฐ</w:t>
      </w:r>
      <w:proofErr w:type="spellEnd"/>
      <w:r w:rsidRPr="00661C41">
        <w:rPr>
          <w:rFonts w:ascii="TH SarabunIT๙" w:hAnsi="TH SarabunIT๙" w:cs="TH SarabunIT๙"/>
          <w:sz w:val="32"/>
          <w:szCs w:val="32"/>
          <w:cs/>
        </w:rPr>
        <w:t xml:space="preserve"> 570 พัทลุง ซึ่งมีนางกฤษณา ศรีสุวรรณ์ อายุ51 ปี ที่อยู่ 63 ม.9 ต.คลองเฉลิม อ.กงหรา จ.พัทลุง ล้มอยู่บริเวณลานวัด</w:t>
      </w:r>
      <w:proofErr w:type="spellStart"/>
      <w:r w:rsidRPr="00661C41">
        <w:rPr>
          <w:rFonts w:ascii="TH SarabunIT๙" w:hAnsi="TH SarabunIT๙" w:cs="TH SarabunIT๙"/>
          <w:sz w:val="32"/>
          <w:szCs w:val="32"/>
          <w:cs/>
        </w:rPr>
        <w:t>โล๊ะ</w:t>
      </w:r>
      <w:proofErr w:type="spellEnd"/>
      <w:r w:rsidRPr="00661C41">
        <w:rPr>
          <w:rFonts w:ascii="TH SarabunIT๙" w:hAnsi="TH SarabunIT๙" w:cs="TH SarabunIT๙"/>
          <w:sz w:val="32"/>
          <w:szCs w:val="32"/>
          <w:cs/>
        </w:rPr>
        <w:t>จังกระ ได้รับความเสียหาย</w:t>
      </w:r>
    </w:p>
    <w:p w14:paraId="771A7DBF" w14:textId="3498BB68" w:rsidR="00661C41" w:rsidRDefault="00661C41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1C41">
        <w:rPr>
          <w:rFonts w:ascii="TH SarabunIT๙" w:hAnsi="TH SarabunIT๙" w:cs="TH SarabunIT๙"/>
          <w:sz w:val="32"/>
          <w:szCs w:val="32"/>
          <w:cs/>
        </w:rPr>
        <w:tab/>
        <w:t>เหตุเกิด บริเวณลานวัด</w:t>
      </w:r>
      <w:proofErr w:type="spellStart"/>
      <w:r w:rsidRPr="00661C41">
        <w:rPr>
          <w:rFonts w:ascii="TH SarabunIT๙" w:hAnsi="TH SarabunIT๙" w:cs="TH SarabunIT๙"/>
          <w:sz w:val="32"/>
          <w:szCs w:val="32"/>
          <w:cs/>
        </w:rPr>
        <w:t>โล๊ะ</w:t>
      </w:r>
      <w:proofErr w:type="spellEnd"/>
      <w:r w:rsidRPr="00661C41">
        <w:rPr>
          <w:rFonts w:ascii="TH SarabunIT๙" w:hAnsi="TH SarabunIT๙" w:cs="TH SarabunIT๙"/>
          <w:sz w:val="32"/>
          <w:szCs w:val="32"/>
          <w:cs/>
        </w:rPr>
        <w:t>จังกระ หมู่ที่ 9 ต.คลองเฉลิม อ.กงหรา จ.พัทล</w:t>
      </w:r>
      <w:r w:rsidR="002015EF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661C41">
        <w:rPr>
          <w:rFonts w:ascii="TH SarabunIT๙" w:hAnsi="TH SarabunIT๙" w:cs="TH SarabunIT๙"/>
          <w:sz w:val="32"/>
          <w:szCs w:val="32"/>
          <w:cs/>
        </w:rPr>
        <w:t>ง เมื่อวันที่ 2 พฤศจิกายน 2567 เวลาประมาณ 00.30 น. จากตรวจที่เกิดเหตุไม่พบบุคคลที่ขับเฉี่ยวชนรถจักรยานยนต์ทั้งสองคัน เนื่องจากได้ขับรถยนต์เก๋งออกจากวัดไปแล้ว จึงได้ถ่ายภาพสถานที่เกิดเหตุไว้แล้ว จะได้ทำการสืบสวนสอบสวนต่อไป</w:t>
      </w:r>
    </w:p>
    <w:p w14:paraId="7D334C1D" w14:textId="22866498" w:rsidR="00661C41" w:rsidRDefault="00661C41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77B319EB" wp14:editId="705B3FC3">
            <wp:simplePos x="0" y="0"/>
            <wp:positionH relativeFrom="margin">
              <wp:posOffset>3065145</wp:posOffset>
            </wp:positionH>
            <wp:positionV relativeFrom="paragraph">
              <wp:posOffset>5080</wp:posOffset>
            </wp:positionV>
            <wp:extent cx="2415540" cy="1812290"/>
            <wp:effectExtent l="0" t="0" r="3810" b="0"/>
            <wp:wrapThrough wrapText="bothSides">
              <wp:wrapPolygon edited="0">
                <wp:start x="0" y="0"/>
                <wp:lineTo x="0" y="21343"/>
                <wp:lineTo x="21464" y="21343"/>
                <wp:lineTo x="21464" y="0"/>
                <wp:lineTo x="0" y="0"/>
              </wp:wrapPolygon>
            </wp:wrapThrough>
            <wp:docPr id="137319971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3360" behindDoc="0" locked="0" layoutInCell="1" allowOverlap="1" wp14:anchorId="2ED2A966" wp14:editId="73A8A301">
            <wp:simplePos x="0" y="0"/>
            <wp:positionH relativeFrom="page">
              <wp:posOffset>1220470</wp:posOffset>
            </wp:positionH>
            <wp:positionV relativeFrom="paragraph">
              <wp:posOffset>13335</wp:posOffset>
            </wp:positionV>
            <wp:extent cx="2395220" cy="1795780"/>
            <wp:effectExtent l="0" t="0" r="5080" b="0"/>
            <wp:wrapThrough wrapText="bothSides">
              <wp:wrapPolygon edited="0">
                <wp:start x="0" y="0"/>
                <wp:lineTo x="0" y="21310"/>
                <wp:lineTo x="21474" y="21310"/>
                <wp:lineTo x="21474" y="0"/>
                <wp:lineTo x="0" y="0"/>
              </wp:wrapPolygon>
            </wp:wrapThrough>
            <wp:docPr id="141748896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4DF4C" w14:textId="052A4B25" w:rsidR="00661C41" w:rsidRDefault="00661C41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CABD79" w14:textId="346E8737" w:rsidR="00661C41" w:rsidRDefault="00661C41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6C9112" w14:textId="77777777" w:rsidR="00661C41" w:rsidRDefault="00661C41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04816F" w14:textId="2DB105B7" w:rsidR="00661C41" w:rsidRDefault="00661C41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9813AC" w14:textId="5556CCDA" w:rsidR="00661C41" w:rsidRDefault="00661C41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5E8042" w14:textId="4745A74E" w:rsidR="00661C41" w:rsidRDefault="00661C41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29E3E1" w14:textId="77777777" w:rsidR="00661C41" w:rsidRDefault="00661C41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B518DF" w14:textId="30F4C99E" w:rsidR="00661C41" w:rsidRDefault="004B71BC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2 พฤศจิกายน 2567 เวลาประมาณ 11.20 น. ขณะที่ ร.ต.อ.ณรง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าน รอง สว.(สอบสวน) สภ.กงหรา ขณะปฏิบัติหน้าที่พนักงานสอบสวนเวร ได้รับแจ้งเหตุ รถยนต์ชนกับรถจักรยานยนต์ เหตุเกิดที่สี่แยกบ้านโห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ังกระ หมู่ 9 ต.คลองเฉลิม อ.กงหรา จ.พัทลุง จึงได้เดินทางไปตรวจที่เกิดเหตุ ถ่ายภาพ บันทึกตรวจสถานที่เกิดเหตุ ไว้แล้วจะได้ดำเนินการในส่วนที่เกี่ยวข้องต่อไป</w:t>
      </w:r>
    </w:p>
    <w:p w14:paraId="6D6642FF" w14:textId="03C4CFEE" w:rsidR="004B71BC" w:rsidRDefault="004B71BC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651EB7" w14:textId="30699B21" w:rsidR="004B71BC" w:rsidRDefault="004B71BC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6432" behindDoc="0" locked="0" layoutInCell="1" allowOverlap="1" wp14:anchorId="77452520" wp14:editId="2621C0DC">
            <wp:simplePos x="0" y="0"/>
            <wp:positionH relativeFrom="margin">
              <wp:posOffset>3167380</wp:posOffset>
            </wp:positionH>
            <wp:positionV relativeFrom="paragraph">
              <wp:posOffset>4082</wp:posOffset>
            </wp:positionV>
            <wp:extent cx="2656840" cy="1991995"/>
            <wp:effectExtent l="0" t="0" r="0" b="8255"/>
            <wp:wrapThrough wrapText="bothSides">
              <wp:wrapPolygon edited="0">
                <wp:start x="0" y="0"/>
                <wp:lineTo x="0" y="21483"/>
                <wp:lineTo x="21373" y="21483"/>
                <wp:lineTo x="21373" y="0"/>
                <wp:lineTo x="0" y="0"/>
              </wp:wrapPolygon>
            </wp:wrapThrough>
            <wp:docPr id="7401380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5408" behindDoc="0" locked="0" layoutInCell="1" allowOverlap="1" wp14:anchorId="7093F34B" wp14:editId="6AC69F80">
            <wp:simplePos x="0" y="0"/>
            <wp:positionH relativeFrom="margin">
              <wp:posOffset>395514</wp:posOffset>
            </wp:positionH>
            <wp:positionV relativeFrom="paragraph">
              <wp:posOffset>7893</wp:posOffset>
            </wp:positionV>
            <wp:extent cx="2734945" cy="2051050"/>
            <wp:effectExtent l="0" t="0" r="8255" b="6350"/>
            <wp:wrapThrough wrapText="bothSides">
              <wp:wrapPolygon edited="0">
                <wp:start x="0" y="0"/>
                <wp:lineTo x="0" y="21466"/>
                <wp:lineTo x="21515" y="21466"/>
                <wp:lineTo x="21515" y="0"/>
                <wp:lineTo x="0" y="0"/>
              </wp:wrapPolygon>
            </wp:wrapThrough>
            <wp:docPr id="42556036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96414" w14:textId="77777777" w:rsidR="004B71BC" w:rsidRDefault="004B71BC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441340" w14:textId="685DC00D" w:rsidR="004B71BC" w:rsidRDefault="004B71BC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750A32" w14:textId="77777777" w:rsidR="004B71BC" w:rsidRDefault="004B71BC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B913A9" w14:textId="77777777" w:rsidR="004B71BC" w:rsidRDefault="004B71BC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4C18B2" w14:textId="77777777" w:rsidR="004B71BC" w:rsidRDefault="004B71BC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295ABF" w14:textId="137A50F8" w:rsidR="004B71BC" w:rsidRDefault="004B71BC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E9BA0E" w14:textId="77777777" w:rsidR="004B71BC" w:rsidRDefault="004B71BC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6D7D9D" w14:textId="542BA1B5" w:rsidR="004B71BC" w:rsidRDefault="004B71BC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446F4A" w14:textId="77777777" w:rsidR="004B71BC" w:rsidRDefault="004B71BC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2EA19F" w14:textId="2774843C" w:rsidR="004B71BC" w:rsidRDefault="004B71BC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7F2B10" w14:textId="5FAABBDD" w:rsidR="00E70F2D" w:rsidRDefault="00E70F2D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มื่อวันที่ 12 พฤศจิกายน 2567 เวลา 14.34 น. 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พ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ทองเขียว สว.(สอบสวน) สภ.กงหรา ขณะปฏิบัติหน้าที่พนักงานสอบสวนเวร ได้รับแจ้งเหตุคร้ายเข้าไปลักตัดเอาต้นไม้ยางพาราของผู้แจ้ง ผู้แจ้งจึงมาแจ้งความร้องทุกข์ให้ดำเนินคดีกับคนร้ายตามกฎหมาย 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พ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ฯ รับแจ้งไว้แล้วจึงได้เดินทางไปตรวจที่เกิดเหตุ ถ่ายภาพจัดทำแผนที่เกิดเหตุบันทึกตรวจสถานที่เกิดเหตุ ไว้แล้วจะได้ทำการสืบสวนสอบสวนต่อไป เหตุเกิดที่ สวนยางพารา หมู่ที่ 6 บ้านป่าแก่ตก ต.คลองเฉลิม อ.กงหรา จ.พัทลุง เมื่อวันที่ 6 พฤศจิกายน 2567</w:t>
      </w:r>
    </w:p>
    <w:p w14:paraId="6B46B1EC" w14:textId="6DB5D8EC" w:rsidR="00E70F2D" w:rsidRDefault="00E70F2D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288" behindDoc="0" locked="0" layoutInCell="1" allowOverlap="1" wp14:anchorId="7345206B" wp14:editId="324B727D">
            <wp:simplePos x="0" y="0"/>
            <wp:positionH relativeFrom="margin">
              <wp:posOffset>1371327</wp:posOffset>
            </wp:positionH>
            <wp:positionV relativeFrom="paragraph">
              <wp:posOffset>156391</wp:posOffset>
            </wp:positionV>
            <wp:extent cx="2828925" cy="2121535"/>
            <wp:effectExtent l="0" t="0" r="9525" b="0"/>
            <wp:wrapThrough wrapText="bothSides">
              <wp:wrapPolygon edited="0">
                <wp:start x="0" y="0"/>
                <wp:lineTo x="0" y="21335"/>
                <wp:lineTo x="21527" y="21335"/>
                <wp:lineTo x="21527" y="0"/>
                <wp:lineTo x="0" y="0"/>
              </wp:wrapPolygon>
            </wp:wrapThrough>
            <wp:docPr id="78115372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9A372" w14:textId="6F3B328E" w:rsidR="00E70F2D" w:rsidRDefault="00E70F2D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FA9544" w14:textId="77777777" w:rsidR="00E70F2D" w:rsidRDefault="00E70F2D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9F2F71" w14:textId="2A943E37" w:rsidR="00E70F2D" w:rsidRDefault="00E70F2D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094F61" w14:textId="0F3B13A9" w:rsidR="00E70F2D" w:rsidRDefault="00E70F2D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8D40F8" w14:textId="54938248" w:rsidR="00E70F2D" w:rsidRDefault="00E70F2D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2E1FF8" w14:textId="0748ECD2" w:rsidR="00E70F2D" w:rsidRDefault="00E70F2D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94B94F" w14:textId="3B630380" w:rsidR="00E70F2D" w:rsidRDefault="00E70F2D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85D3FB" w14:textId="1DA8314B" w:rsidR="00E70F2D" w:rsidRDefault="00E70F2D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175039" w14:textId="088B0A8F" w:rsidR="00E70F2D" w:rsidRDefault="00E70F2D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EF7732" w14:textId="77777777" w:rsidR="0097638F" w:rsidRDefault="0097638F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7B00BE" w14:textId="4989D266" w:rsidR="009C2C79" w:rsidRDefault="000D584D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7456" behindDoc="0" locked="0" layoutInCell="1" allowOverlap="1" wp14:anchorId="53DCA8FB" wp14:editId="4259C51C">
            <wp:simplePos x="0" y="0"/>
            <wp:positionH relativeFrom="margin">
              <wp:posOffset>791845</wp:posOffset>
            </wp:positionH>
            <wp:positionV relativeFrom="paragraph">
              <wp:posOffset>1062990</wp:posOffset>
            </wp:positionV>
            <wp:extent cx="2367280" cy="1775460"/>
            <wp:effectExtent l="0" t="0" r="0" b="0"/>
            <wp:wrapThrough wrapText="bothSides">
              <wp:wrapPolygon edited="0">
                <wp:start x="0" y="0"/>
                <wp:lineTo x="0" y="21322"/>
                <wp:lineTo x="21380" y="21322"/>
                <wp:lineTo x="21380" y="0"/>
                <wp:lineTo x="0" y="0"/>
              </wp:wrapPolygon>
            </wp:wrapThrough>
            <wp:docPr id="1541741653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C79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25 พฤศจิกายน 2567 เวลาประมาณ 07.30 ขณะที่ ร.ต.อ.ณรงค์  </w:t>
      </w:r>
      <w:proofErr w:type="spellStart"/>
      <w:r w:rsidR="009C2C79">
        <w:rPr>
          <w:rFonts w:ascii="TH SarabunIT๙" w:hAnsi="TH SarabunIT๙" w:cs="TH SarabunIT๙" w:hint="cs"/>
          <w:sz w:val="32"/>
          <w:szCs w:val="32"/>
          <w:cs/>
        </w:rPr>
        <w:t>ฮก</w:t>
      </w:r>
      <w:proofErr w:type="spellEnd"/>
      <w:r w:rsidR="009C2C79">
        <w:rPr>
          <w:rFonts w:ascii="TH SarabunIT๙" w:hAnsi="TH SarabunIT๙" w:cs="TH SarabunIT๙" w:hint="cs"/>
          <w:sz w:val="32"/>
          <w:szCs w:val="32"/>
          <w:cs/>
        </w:rPr>
        <w:t>ปาน รอง สว.(สอบสวน) สภ.กงหรา ปฏิบัติหน้าที่พนักงานสอบสวนเวร รับแจ้งเหตุรถยนต์ชนกันที่บริเวณ หน้าสนามชนโคบ้านสมหวัง หมู่ที่ 4 ต.สมหวัง อ.กงหรา จ.พัทลุง มีผู้ได้รับบดเจ็บ จึงได้เดินทางไปตรวจสถานีที่เกิดเหตุ จัดทำแผนที่ ถ่ายภาพ บันทึกตรวจสถานที่เกิดเหตุ ไว้แล้วจะได้ดำเนินการในส่วนที่เกี่ยวข้องต่อไป</w:t>
      </w:r>
    </w:p>
    <w:p w14:paraId="51D96EED" w14:textId="08E32E3C" w:rsidR="000D584D" w:rsidRDefault="000D584D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2CACB64" wp14:editId="652607D0">
            <wp:simplePos x="0" y="0"/>
            <wp:positionH relativeFrom="margin">
              <wp:posOffset>3286125</wp:posOffset>
            </wp:positionH>
            <wp:positionV relativeFrom="paragraph">
              <wp:posOffset>165100</wp:posOffset>
            </wp:positionV>
            <wp:extent cx="2324100" cy="1743075"/>
            <wp:effectExtent l="0" t="0" r="0" b="9525"/>
            <wp:wrapThrough wrapText="bothSides">
              <wp:wrapPolygon edited="0">
                <wp:start x="0" y="0"/>
                <wp:lineTo x="0" y="21482"/>
                <wp:lineTo x="21423" y="21482"/>
                <wp:lineTo x="21423" y="0"/>
                <wp:lineTo x="0" y="0"/>
              </wp:wrapPolygon>
            </wp:wrapThrough>
            <wp:docPr id="174983741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9F721" w14:textId="50C370EB" w:rsidR="000D584D" w:rsidRDefault="000D584D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4A6917" w14:textId="4245C411" w:rsidR="000D584D" w:rsidRDefault="000D584D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84F307" w14:textId="77777777" w:rsidR="000D584D" w:rsidRDefault="000D584D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533C9F" w14:textId="74E82513" w:rsidR="000D584D" w:rsidRDefault="000D584D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9AD65D" w14:textId="718D2FD5" w:rsidR="000D584D" w:rsidRDefault="000D584D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D22DEF" w14:textId="533D35D3" w:rsidR="000D584D" w:rsidRDefault="000D584D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CDE1CD" w14:textId="61AD330B" w:rsidR="000D584D" w:rsidRDefault="000D584D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33A8F4" w14:textId="77777777" w:rsidR="000D584D" w:rsidRDefault="000D584D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748C3D" w14:textId="61AAF513" w:rsidR="000D584D" w:rsidRPr="004B71BC" w:rsidRDefault="000D584D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0D584D" w:rsidRPr="004B71BC" w:rsidSect="006C77DC">
      <w:pgSz w:w="11906" w:h="16838"/>
      <w:pgMar w:top="1276" w:right="1274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F3"/>
    <w:rsid w:val="00077C5B"/>
    <w:rsid w:val="000D584D"/>
    <w:rsid w:val="00125D5C"/>
    <w:rsid w:val="00161EF3"/>
    <w:rsid w:val="002015EF"/>
    <w:rsid w:val="0048729C"/>
    <w:rsid w:val="004B71BC"/>
    <w:rsid w:val="004B73CF"/>
    <w:rsid w:val="00645B5A"/>
    <w:rsid w:val="00661C41"/>
    <w:rsid w:val="006C77DC"/>
    <w:rsid w:val="006F72AF"/>
    <w:rsid w:val="00743A5C"/>
    <w:rsid w:val="0097638F"/>
    <w:rsid w:val="009C2C79"/>
    <w:rsid w:val="009F0A41"/>
    <w:rsid w:val="00A05943"/>
    <w:rsid w:val="00B711F3"/>
    <w:rsid w:val="00BB2504"/>
    <w:rsid w:val="00C406A8"/>
    <w:rsid w:val="00DE05AD"/>
    <w:rsid w:val="00E70F2D"/>
    <w:rsid w:val="00F11FF7"/>
    <w:rsid w:val="00F6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D3EE0"/>
  <w15:chartTrackingRefBased/>
  <w15:docId w15:val="{636D1233-DDD2-4764-B9DF-1350CC44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11F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1F3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1F3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1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1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1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11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11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11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711F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711F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711F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711F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711F3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711F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711F3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711F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711F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11F3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B711F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B711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B711F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B711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B711F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11F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711F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711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B711F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711F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BF00-27CA-4B86-A230-A874EED3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าวุฒิ ชูหว่าง</dc:creator>
  <cp:keywords/>
  <dc:description/>
  <cp:lastModifiedBy>อาวุฒิ ชูหว่าง</cp:lastModifiedBy>
  <cp:revision>9</cp:revision>
  <dcterms:created xsi:type="dcterms:W3CDTF">2025-04-16T07:16:00Z</dcterms:created>
  <dcterms:modified xsi:type="dcterms:W3CDTF">2025-04-16T08:59:00Z</dcterms:modified>
</cp:coreProperties>
</file>